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3" w:rsidRDefault="00921DB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</w:t>
      </w:r>
    </w:p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D25EB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25EB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25EB0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25EB0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</w:t>
      </w:r>
      <w:r w:rsidR="006402E9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</w:t>
      </w:r>
      <w:r w:rsidR="00921DB4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</w:t>
      </w:r>
      <w:r w:rsidR="006402E9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25EB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E57E90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</w:rPr>
      </w:pPr>
      <w:r w:rsidRPr="00C35FB3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68"/>
        <w:gridCol w:w="1517"/>
        <w:gridCol w:w="2156"/>
        <w:gridCol w:w="107"/>
        <w:gridCol w:w="1953"/>
        <w:gridCol w:w="1275"/>
        <w:gridCol w:w="1100"/>
      </w:tblGrid>
      <w:tr w:rsidR="004634EC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E57E90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B865D1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</w:t>
            </w:r>
          </w:p>
        </w:tc>
        <w:tc>
          <w:tcPr>
            <w:tcW w:w="4739" w:type="dxa"/>
            <w:gridSpan w:val="4"/>
          </w:tcPr>
          <w:p w:rsidR="00C35FB3" w:rsidRPr="00E57E90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E57E90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E57E90" w:rsidRDefault="00B865D1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فن الماكياج</w:t>
            </w:r>
          </w:p>
        </w:tc>
        <w:tc>
          <w:tcPr>
            <w:tcW w:w="4739" w:type="dxa"/>
            <w:gridSpan w:val="4"/>
          </w:tcPr>
          <w:p w:rsidR="00184559" w:rsidRPr="00E57E90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F80A7A" w:rsidP="00D25EB0">
            <w:pPr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E57E90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25EB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E57E90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E57E90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025BC9" w:rsidP="003E6C2D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E57E90">
              <w:rPr>
                <w:sz w:val="36"/>
                <w:szCs w:val="36"/>
                <w:rtl/>
                <w:lang w:bidi="ar-IQ"/>
              </w:rPr>
              <w:tab/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57E90">
              <w:rPr>
                <w:sz w:val="36"/>
                <w:szCs w:val="36"/>
                <w:lang w:bidi="ar-IQ"/>
              </w:rPr>
              <w:t>X</w:t>
            </w:r>
            <w:r w:rsidRPr="00E57E90">
              <w:rPr>
                <w:sz w:val="36"/>
                <w:szCs w:val="36"/>
                <w:rtl/>
                <w:lang w:bidi="ar-IQ"/>
              </w:rPr>
              <w:tab/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3E6C2D">
              <w:rPr>
                <w:rFonts w:cs="Times New Roman" w:hint="cs"/>
                <w:sz w:val="36"/>
                <w:szCs w:val="36"/>
                <w:rtl/>
                <w:lang w:bidi="ar-IQ"/>
              </w:rPr>
              <w:t>2</w:t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Pr="00E57E90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E57E90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57E90" w:rsidRDefault="00B865D1" w:rsidP="00D25EB0">
            <w:pPr>
              <w:jc w:val="center"/>
              <w:rPr>
                <w:sz w:val="36"/>
                <w:szCs w:val="36"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r w:rsidR="00277AA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184559" w:rsidRPr="00E57E90">
              <w:rPr>
                <w:rFonts w:hint="cs"/>
                <w:sz w:val="36"/>
                <w:szCs w:val="36"/>
                <w:rtl/>
                <w:lang w:bidi="ar-IQ"/>
              </w:rPr>
              <w:t>/</w:t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  <w:r w:rsidR="00184559" w:rsidRPr="00E57E90">
              <w:rPr>
                <w:rFonts w:hint="cs"/>
                <w:sz w:val="36"/>
                <w:szCs w:val="36"/>
                <w:rtl/>
                <w:lang w:bidi="ar-IQ"/>
              </w:rPr>
              <w:t>/</w:t>
            </w: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202</w:t>
            </w:r>
            <w:r w:rsidR="00D25EB0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739" w:type="dxa"/>
            <w:gridSpan w:val="4"/>
          </w:tcPr>
          <w:p w:rsidR="00C35FB3" w:rsidRPr="00E57E90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E57E9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E57E90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E57E90">
              <w:rPr>
                <w:b w:val="0"/>
                <w:bCs w:val="0"/>
                <w:sz w:val="36"/>
                <w:szCs w:val="36"/>
                <w:rtl/>
              </w:rPr>
              <w:t>ان يعرف معنى الفنون المسرحية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bookmarkStart w:id="0" w:name="_GoBack"/>
            <w:bookmarkEnd w:id="0"/>
          </w:p>
          <w:p w:rsidR="00937D50" w:rsidRPr="00E57E90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</w:t>
            </w:r>
            <w:r w:rsidR="00B865D1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در على تجسيد ملامح الشخصية </w:t>
            </w:r>
            <w:proofErr w:type="spellStart"/>
            <w:r w:rsidR="00B865D1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بالإعتماد</w:t>
            </w:r>
            <w:proofErr w:type="spellEnd"/>
            <w:r w:rsidR="00B865D1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لى الظل واللون والضوء</w:t>
            </w:r>
          </w:p>
          <w:p w:rsidR="00937D50" w:rsidRPr="00E57E90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E57E90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E57E90" w:rsidRDefault="00D85E0C" w:rsidP="00D85E0C">
            <w:pPr>
              <w:jc w:val="right"/>
              <w:rPr>
                <w:sz w:val="36"/>
                <w:szCs w:val="36"/>
                <w:rtl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E57E90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E57E90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E57E90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E57E9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E57E90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57E90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E57E90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E57E90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E57E90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B865D1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</w:t>
            </w:r>
            <w:r w:rsidR="00B865D1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تعرف على الوظيفة الجمالية للماكياج </w:t>
            </w:r>
          </w:p>
          <w:p w:rsidR="00544914" w:rsidRPr="00E57E90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B865D1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B865D1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رفة التأثير الدلالي للماكياج  من خلال التميز بين الألوان الحارة والألوان الباردة </w:t>
            </w:r>
          </w:p>
          <w:p w:rsidR="00544914" w:rsidRPr="00E57E90" w:rsidRDefault="00544914" w:rsidP="00917F3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5C29FA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عرف على منظومة الماكياج</w:t>
            </w:r>
            <w:r w:rsidR="00917F32" w:rsidRPr="00E57E90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: ( الشكل المظهر الخارجي  و </w:t>
            </w:r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IQ"/>
              </w:rPr>
              <w:lastRenderedPageBreak/>
              <w:t>الهيئة  المفهوم العام للشكل  و الكتلة تمثل الشكل الخارجي أيضا )</w:t>
            </w:r>
            <w:r w:rsidR="005C29FA" w:rsidRPr="00E57E90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57E90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917F32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</w:t>
            </w:r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ف على محددات الماكياج : البيئة  و أبعاد الشخصية و الوراثة و الجنس و </w:t>
            </w:r>
            <w:proofErr w:type="spellStart"/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إنتماء</w:t>
            </w:r>
            <w:proofErr w:type="spellEnd"/>
            <w:r w:rsidR="00917F32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بقي والوظيفي للشخصية </w:t>
            </w:r>
          </w:p>
          <w:p w:rsidR="006D2DE6" w:rsidRPr="00E57E90" w:rsidRDefault="00917F32" w:rsidP="00917F3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6- ان </w:t>
            </w:r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ستطيع الطالب أن يتعرف على الهدف الدلالي والفكري للماكياج والهدف التقني التعبيري بالتوافق </w:t>
            </w:r>
            <w:proofErr w:type="spellStart"/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إتساق</w:t>
            </w:r>
            <w:proofErr w:type="spellEnd"/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</w:p>
          <w:p w:rsidR="00544914" w:rsidRPr="00E57E90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C71EAA" w:rsidRPr="00E57E90" w:rsidRDefault="001D02DB" w:rsidP="00C71EAA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C71EAA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هداف </w:t>
            </w:r>
            <w:proofErr w:type="spellStart"/>
            <w:r w:rsidR="00C71EAA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="00C71EAA"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</w:t>
            </w:r>
          </w:p>
          <w:p w:rsidR="00544914" w:rsidRPr="00E57E90" w:rsidRDefault="00544914" w:rsidP="00C71EA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أن يكون ملما  صبورا محبا لعمله  ويشر</w:t>
            </w:r>
            <w:r w:rsidR="00C71EAA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 الطالب بالدرس في ال</w:t>
            </w:r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ماكياج </w:t>
            </w:r>
          </w:p>
          <w:p w:rsidR="00544914" w:rsidRPr="00E57E90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</w:t>
            </w:r>
            <w:r w:rsidR="00C71EAA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في تقييم وتحليل </w:t>
            </w:r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عروض المسرحية من جانب التقنيات المسرحية </w:t>
            </w: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57E90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  <w:r w:rsid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لجانب النظري والعملي </w:t>
            </w:r>
          </w:p>
          <w:p w:rsidR="00544914" w:rsidRPr="00E57E90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E57E90" w:rsidRDefault="001D02DB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</w:t>
            </w:r>
            <w:r w:rsidR="00C71EAA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در على </w:t>
            </w:r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إشتغالات</w:t>
            </w:r>
            <w:proofErr w:type="spellEnd"/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جميل والتشويه</w:t>
            </w:r>
            <w:r w:rsidR="006D2DE6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E57E90" w:rsidRDefault="006D2DE6" w:rsidP="00C71EA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</w:t>
            </w:r>
            <w:r w:rsidR="00C71EAA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لاحساس بجمالية </w:t>
            </w:r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فن </w:t>
            </w:r>
            <w:proofErr w:type="spellStart"/>
            <w:r w:rsidR="00C71EAA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اكياح</w:t>
            </w:r>
            <w:proofErr w:type="spellEnd"/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C71EAA" w:rsidRPr="00E57E90" w:rsidRDefault="00C71EAA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_إعطاء مساحة كافية للجانب العملي وتنفيذ النماذج الخاصة بفن الماكياج .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E57E90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57E90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E57E90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E57E90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E57E9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E57E90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E57E90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E57E90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E57E90" w:rsidRDefault="009D51A1" w:rsidP="00BB2E2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7- الاختبارات الادائية (الورقة والقلم </w:t>
            </w:r>
            <w:r w:rsidR="00BB2E29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تجسيد منظومة الماكياج في إبراز الشخصيات المسرحية </w:t>
            </w:r>
            <w:r w:rsidRPr="00E57E90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E57E90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E57E90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E57E90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E57E90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E57E90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E57E90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E57E90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E57E90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620" w:type="dxa"/>
          </w:tcPr>
          <w:p w:rsidR="00CA6B42" w:rsidRPr="00E57E90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E57E90" w:rsidRDefault="007C2E52" w:rsidP="00C7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 في حضارة وادي الرافدين </w:t>
            </w:r>
            <w:r w:rsidR="00C71EAA" w:rsidRPr="00E57E9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8" w:type="dxa"/>
          </w:tcPr>
          <w:p w:rsidR="00CA6B42" w:rsidRPr="007C2E52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57E90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634EC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E57E90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57E90" w:rsidRDefault="007C2E52" w:rsidP="007C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في حضارة وادي النيل </w:t>
            </w:r>
          </w:p>
        </w:tc>
        <w:tc>
          <w:tcPr>
            <w:tcW w:w="2168" w:type="dxa"/>
          </w:tcPr>
          <w:p w:rsidR="00CA6B42" w:rsidRPr="00E57E90" w:rsidRDefault="00813F0A" w:rsidP="00C71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على </w:t>
            </w:r>
            <w:r w:rsidR="00C71EAA" w:rsidRPr="00E57E9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طور في الأداء العملي لفن الماكياج</w:t>
            </w:r>
          </w:p>
        </w:tc>
        <w:tc>
          <w:tcPr>
            <w:tcW w:w="1331" w:type="dxa"/>
          </w:tcPr>
          <w:p w:rsidR="00CA6B42" w:rsidRPr="00E57E90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561E5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  <w:p w:rsidR="00561E58" w:rsidRDefault="00561E58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E57E90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E57E90" w:rsidRDefault="00561E58" w:rsidP="007C2E52">
            <w:pPr>
              <w:tabs>
                <w:tab w:val="left" w:pos="750"/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 في المسرح الإغريق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CA6B42" w:rsidRPr="00E57E90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57E90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BB2E29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561E5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561E58" w:rsidRDefault="00561E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م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إستجواب</w:t>
            </w:r>
            <w:proofErr w:type="spellEnd"/>
          </w:p>
        </w:tc>
        <w:tc>
          <w:tcPr>
            <w:tcW w:w="2422" w:type="dxa"/>
            <w:gridSpan w:val="2"/>
          </w:tcPr>
          <w:p w:rsidR="00CA6B42" w:rsidRPr="00813F0A" w:rsidRDefault="00561E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561E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ن ا</w:t>
            </w:r>
            <w:r w:rsid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ماكياج  </w:t>
            </w:r>
          </w:p>
        </w:tc>
        <w:tc>
          <w:tcPr>
            <w:tcW w:w="2168" w:type="dxa"/>
          </w:tcPr>
          <w:p w:rsidR="00CA6B42" w:rsidRPr="00813F0A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CA6B42" w:rsidRPr="00E57E90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57E90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BB2E29" w:rsidRDefault="007C2E5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E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في المسرح الروماني </w:t>
            </w:r>
          </w:p>
        </w:tc>
        <w:tc>
          <w:tcPr>
            <w:tcW w:w="2168" w:type="dxa"/>
          </w:tcPr>
          <w:p w:rsidR="00CA6B42" w:rsidRPr="00BB2E29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BB2E29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B2E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B2E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57E90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A52450" w:rsidRDefault="000644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إلقاء الضوء على </w:t>
            </w:r>
            <w:r w:rsid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ن الماكياج في عروض المسرح الشرقي لمحة  ع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 w:rsid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CA6B42" w:rsidRPr="00A52450" w:rsidRDefault="00A52450" w:rsidP="00A52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52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فن الماكياج في عروض المسرح الحديث</w:t>
            </w:r>
          </w:p>
        </w:tc>
        <w:tc>
          <w:tcPr>
            <w:tcW w:w="1331" w:type="dxa"/>
          </w:tcPr>
          <w:p w:rsidR="00CA6B42" w:rsidRDefault="00BB2E29" w:rsidP="00BB2E29">
            <w:pPr>
              <w:tabs>
                <w:tab w:val="left" w:pos="435"/>
                <w:tab w:val="center" w:pos="5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BB2E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BB2E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BB2E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  <w:p w:rsidR="00BB2E29" w:rsidRPr="00BB2E29" w:rsidRDefault="00BB2E29" w:rsidP="00BB2E29">
            <w:pPr>
              <w:tabs>
                <w:tab w:val="left" w:pos="435"/>
                <w:tab w:val="center" w:pos="5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57E90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813F0A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168" w:type="dxa"/>
          </w:tcPr>
          <w:p w:rsidR="00CA6B42" w:rsidRPr="00A52450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813F0A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A52450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عيا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813F0A" w:rsidRDefault="007C2E5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كياج في عروض المسرح الهندي</w:t>
            </w:r>
          </w:p>
        </w:tc>
        <w:tc>
          <w:tcPr>
            <w:tcW w:w="2168" w:type="dxa"/>
          </w:tcPr>
          <w:p w:rsidR="004634EC" w:rsidRPr="00A52450" w:rsidRDefault="00A5245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المستلزمات والمواد المطلوبة في فن الماكياج</w:t>
            </w: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0644E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813F0A" w:rsidRDefault="007C2E52" w:rsidP="007C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7C2E5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في عروض المسرح الصيني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813F0A" w:rsidRDefault="000644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0644E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في عروض المسرح الياباني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0644ED" w:rsidRDefault="000644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ظومة المكياج ( المستلزمات والأدوات )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634EC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813F0A" w:rsidRDefault="000644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0644E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واد الأساسية التي يستند عليها </w:t>
            </w:r>
            <w:proofErr w:type="spellStart"/>
            <w:r w:rsidRPr="000644E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كير</w:t>
            </w:r>
            <w:proofErr w:type="spellEnd"/>
            <w:r w:rsidRPr="000644E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ماكياج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57E90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57E90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D7415E" w:rsidRDefault="000644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واصفات </w:t>
            </w: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كير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ناجح </w:t>
            </w:r>
          </w:p>
        </w:tc>
        <w:tc>
          <w:tcPr>
            <w:tcW w:w="2168" w:type="dxa"/>
          </w:tcPr>
          <w:p w:rsidR="00CA6B42" w:rsidRPr="00813F0A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CA6B42" w:rsidRPr="00813F0A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CA6B42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634EC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0644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اكياج والقناع والدلالة المزدوجة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0644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يميائية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اكياج الجمالية والفكرية والنفسية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634EC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D7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طابقة الشخصية </w:t>
            </w:r>
            <w:r w:rsidR="000644ED"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ة</w:t>
            </w: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توافقها </w:t>
            </w:r>
            <w:r w:rsidR="000644ED"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ع</w:t>
            </w: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0644ED"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ن الماكياج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ن الماكياج في العصور الوسطى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634EC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ن الماكياج في عصر النهضة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وميديا </w:t>
            </w: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يلارتا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ماكياج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634EC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فهوم مسرح الطفل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خصية في مسرح الطفل (أنماطها _ أشكالها)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634EC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كياج ونشأة مسرح الطفل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اكياج وعلاقته مع  مسرح الطفل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يفة الجمالية للماكياج في عروض </w:t>
            </w: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انتومايم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Tr="00D7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الماكياج ودوره في المسرح الحديث 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634EC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ن الماكياج في عروض مسرح أرتو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 القناع في عروض المسرح الحديث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634EC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جانس الجسد والماكياج عند </w:t>
            </w: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ربا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634EC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57E90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57E90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D7415E" w:rsidRDefault="00D741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 التقنيات المسرحية بشكل عام في مسرح </w:t>
            </w:r>
            <w:proofErr w:type="spellStart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وردن</w:t>
            </w:r>
            <w:proofErr w:type="spellEnd"/>
            <w:r w:rsidRPr="00D7415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ريج +أبيا )</w:t>
            </w:r>
            <w:r w:rsidRPr="00D7415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2168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4634EC" w:rsidRPr="00813F0A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813F0A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813F0A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E57E90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813F0A" w:rsidRPr="00E57E90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813F0A" w:rsidRPr="00813F0A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168" w:type="dxa"/>
          </w:tcPr>
          <w:p w:rsidR="00813F0A" w:rsidRPr="00813F0A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331" w:type="dxa"/>
          </w:tcPr>
          <w:p w:rsidR="00813F0A" w:rsidRPr="00813F0A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117" w:type="dxa"/>
          </w:tcPr>
          <w:p w:rsidR="00813F0A" w:rsidRPr="00813F0A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57E90" w:rsidRDefault="00E57E90" w:rsidP="00E57E90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تقنية المسرح لـ ( فيليب فان</w:t>
            </w:r>
            <w:r w:rsidR="00641387"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431" w:type="dxa"/>
          </w:tcPr>
          <w:p w:rsidR="00641387" w:rsidRPr="00E57E90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6"/>
                <w:szCs w:val="36"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57E90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57E90" w:rsidRDefault="00E57E90" w:rsidP="00641387">
            <w:pPr>
              <w:jc w:val="right"/>
              <w:rPr>
                <w:rFonts w:cs="Times New Roman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منظومة الماكياج وعملها في تجسيد الشخصيات المسرحية  لـ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(</w:t>
            </w: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ذكرى عبد الصاحب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57E90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E57E9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E57E90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E57E90" w:rsidRDefault="00641387" w:rsidP="00641387">
            <w:pPr>
              <w:jc w:val="right"/>
              <w:rPr>
                <w:rFonts w:cs="Times New Roman"/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E57E90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E57E90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E57E90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E57E90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E57E9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E57E90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E57E90" w:rsidRDefault="00731C52" w:rsidP="00731C52">
            <w:pPr>
              <w:jc w:val="right"/>
              <w:rPr>
                <w:rFonts w:cs="Times New Roman"/>
                <w:sz w:val="36"/>
                <w:szCs w:val="36"/>
                <w:rtl/>
                <w:lang w:bidi="ar-IQ"/>
              </w:rPr>
            </w:pPr>
            <w:r w:rsidRPr="00E57E90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E57E90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Pr="00E57E90" w:rsidRDefault="00731C52" w:rsidP="006402E9">
            <w:pPr>
              <w:jc w:val="right"/>
              <w:rPr>
                <w:rFonts w:cs="Times New Roman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E57E90">
              <w:rPr>
                <w:rFonts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6402E9">
              <w:rPr>
                <w:rFonts w:cs="Times New Roman" w:hint="cs"/>
                <w:sz w:val="36"/>
                <w:szCs w:val="36"/>
                <w:rtl/>
                <w:lang w:bidi="ar-IQ"/>
              </w:rPr>
              <w:t>ا.م. نور الخزاعي</w:t>
            </w:r>
            <w:r w:rsidR="00E57E90">
              <w:rPr>
                <w:rFonts w:cs="Times New Roman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5E" w:rsidRDefault="0055145E" w:rsidP="00557998">
      <w:pPr>
        <w:spacing w:after="0" w:line="240" w:lineRule="auto"/>
      </w:pPr>
      <w:r>
        <w:separator/>
      </w:r>
    </w:p>
  </w:endnote>
  <w:endnote w:type="continuationSeparator" w:id="0">
    <w:p w:rsidR="0055145E" w:rsidRDefault="0055145E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5E" w:rsidRDefault="0055145E" w:rsidP="00557998">
      <w:pPr>
        <w:spacing w:after="0" w:line="240" w:lineRule="auto"/>
      </w:pPr>
      <w:r>
        <w:separator/>
      </w:r>
    </w:p>
  </w:footnote>
  <w:footnote w:type="continuationSeparator" w:id="0">
    <w:p w:rsidR="0055145E" w:rsidRDefault="0055145E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644ED"/>
    <w:rsid w:val="000E1F27"/>
    <w:rsid w:val="00184559"/>
    <w:rsid w:val="001B09E4"/>
    <w:rsid w:val="001D02DB"/>
    <w:rsid w:val="00277AAD"/>
    <w:rsid w:val="00277B7D"/>
    <w:rsid w:val="002F4031"/>
    <w:rsid w:val="0033400B"/>
    <w:rsid w:val="003924F5"/>
    <w:rsid w:val="003C7C32"/>
    <w:rsid w:val="003E6C2D"/>
    <w:rsid w:val="003F44C9"/>
    <w:rsid w:val="004634EC"/>
    <w:rsid w:val="00515CA2"/>
    <w:rsid w:val="00544914"/>
    <w:rsid w:val="0055145E"/>
    <w:rsid w:val="00557998"/>
    <w:rsid w:val="00561E58"/>
    <w:rsid w:val="005C29FA"/>
    <w:rsid w:val="006402E9"/>
    <w:rsid w:val="00641387"/>
    <w:rsid w:val="006D2DE6"/>
    <w:rsid w:val="00731C52"/>
    <w:rsid w:val="00765902"/>
    <w:rsid w:val="00770F9E"/>
    <w:rsid w:val="007949C3"/>
    <w:rsid w:val="007C2E52"/>
    <w:rsid w:val="00813F0A"/>
    <w:rsid w:val="0082010F"/>
    <w:rsid w:val="0084103F"/>
    <w:rsid w:val="00890B2D"/>
    <w:rsid w:val="008A2D06"/>
    <w:rsid w:val="008E4009"/>
    <w:rsid w:val="00917F32"/>
    <w:rsid w:val="00921DB4"/>
    <w:rsid w:val="00937D50"/>
    <w:rsid w:val="00985145"/>
    <w:rsid w:val="009877F5"/>
    <w:rsid w:val="009D51A1"/>
    <w:rsid w:val="009E764F"/>
    <w:rsid w:val="00A2093E"/>
    <w:rsid w:val="00A41B54"/>
    <w:rsid w:val="00A52450"/>
    <w:rsid w:val="00A70293"/>
    <w:rsid w:val="00A9485F"/>
    <w:rsid w:val="00B010F3"/>
    <w:rsid w:val="00B865D1"/>
    <w:rsid w:val="00BB2E29"/>
    <w:rsid w:val="00BE4EB2"/>
    <w:rsid w:val="00C35FB3"/>
    <w:rsid w:val="00C71EAA"/>
    <w:rsid w:val="00CA6B42"/>
    <w:rsid w:val="00CF591E"/>
    <w:rsid w:val="00D25EB0"/>
    <w:rsid w:val="00D7415E"/>
    <w:rsid w:val="00D85E0C"/>
    <w:rsid w:val="00E066AF"/>
    <w:rsid w:val="00E501FF"/>
    <w:rsid w:val="00E50345"/>
    <w:rsid w:val="00E52B47"/>
    <w:rsid w:val="00E57E90"/>
    <w:rsid w:val="00E67B6B"/>
    <w:rsid w:val="00E978A1"/>
    <w:rsid w:val="00EF2B15"/>
    <w:rsid w:val="00F4694A"/>
    <w:rsid w:val="00F80A7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1D3A-47A4-4E2F-86E0-FB2B578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36:00Z</cp:lastPrinted>
  <dcterms:created xsi:type="dcterms:W3CDTF">2022-04-13T04:20:00Z</dcterms:created>
  <dcterms:modified xsi:type="dcterms:W3CDTF">2023-09-13T12:16:00Z</dcterms:modified>
</cp:coreProperties>
</file>